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CB" w:rsidRDefault="00563CCB" w:rsidP="00572EE4">
      <w:pPr>
        <w:spacing w:after="0" w:line="360" w:lineRule="auto"/>
        <w:rPr>
          <w:b/>
          <w:sz w:val="24"/>
          <w:szCs w:val="24"/>
        </w:rPr>
      </w:pPr>
    </w:p>
    <w:p w:rsidR="00563CCB" w:rsidRPr="00DB1BBD" w:rsidRDefault="00563CCB" w:rsidP="00572EE4">
      <w:pPr>
        <w:spacing w:after="0" w:line="360" w:lineRule="auto"/>
        <w:rPr>
          <w:b/>
          <w:sz w:val="40"/>
          <w:szCs w:val="40"/>
        </w:rPr>
      </w:pPr>
      <w:r w:rsidRPr="00DB1BBD">
        <w:rPr>
          <w:b/>
          <w:sz w:val="40"/>
          <w:szCs w:val="40"/>
        </w:rPr>
        <w:t>Third Party API</w:t>
      </w:r>
      <w:r w:rsidR="004F2C20" w:rsidRPr="00DB1BBD">
        <w:rPr>
          <w:b/>
          <w:sz w:val="40"/>
          <w:szCs w:val="40"/>
        </w:rPr>
        <w:t xml:space="preserve"> Documentation</w:t>
      </w:r>
    </w:p>
    <w:p w:rsidR="00E006CE" w:rsidRDefault="00E006CE" w:rsidP="00572EE4">
      <w:pPr>
        <w:spacing w:after="0" w:line="360" w:lineRule="auto"/>
        <w:rPr>
          <w:b/>
          <w:sz w:val="24"/>
          <w:szCs w:val="24"/>
        </w:rPr>
      </w:pPr>
    </w:p>
    <w:p w:rsidR="00E006CE" w:rsidRDefault="00E006CE" w:rsidP="00572EE4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) Xero</w:t>
      </w:r>
      <w:r w:rsidR="00DB1BBD">
        <w:rPr>
          <w:b/>
          <w:sz w:val="24"/>
          <w:szCs w:val="24"/>
        </w:rPr>
        <w:t xml:space="preserve"> API</w:t>
      </w:r>
    </w:p>
    <w:p w:rsidR="00E006CE" w:rsidRDefault="00E006CE" w:rsidP="00572EE4">
      <w:pPr>
        <w:spacing w:after="0" w:line="360" w:lineRule="auto"/>
      </w:pPr>
      <w:r>
        <w:rPr>
          <w:b/>
          <w:sz w:val="24"/>
          <w:szCs w:val="24"/>
        </w:rPr>
        <w:t>Url:-</w:t>
      </w:r>
      <w:r w:rsidRPr="00E006CE">
        <w:t xml:space="preserve"> </w:t>
      </w:r>
      <w:hyperlink r:id="rId8" w:history="1">
        <w:r>
          <w:rPr>
            <w:rStyle w:val="Hyperlink"/>
          </w:rPr>
          <w:t>https://www.xero.com/</w:t>
        </w:r>
      </w:hyperlink>
    </w:p>
    <w:p w:rsidR="00124465" w:rsidRDefault="00124465" w:rsidP="00572EE4">
      <w:pPr>
        <w:spacing w:after="0" w:line="360" w:lineRule="auto"/>
      </w:pPr>
    </w:p>
    <w:p w:rsidR="00124465" w:rsidRDefault="00124465" w:rsidP="00572EE4">
      <w:pPr>
        <w:spacing w:after="0" w:line="360" w:lineRule="auto"/>
      </w:pPr>
      <w:r>
        <w:t xml:space="preserve">after login into xero go to </w:t>
      </w:r>
      <w:hyperlink r:id="rId9" w:history="1">
        <w:r>
          <w:rPr>
            <w:rStyle w:val="Hyperlink"/>
          </w:rPr>
          <w:t>https://my.xero.com/!0qhv1/Organisation/Add#</w:t>
        </w:r>
      </w:hyperlink>
      <w:r>
        <w:rPr>
          <w:noProof/>
        </w:rPr>
        <w:drawing>
          <wp:inline distT="0" distB="0" distL="0" distR="0">
            <wp:extent cx="4604156" cy="3197330"/>
            <wp:effectExtent l="19050" t="0" r="5944" b="0"/>
            <wp:docPr id="5" name="Picture 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960" cy="32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65" w:rsidRDefault="00124465" w:rsidP="00572EE4">
      <w:pPr>
        <w:spacing w:after="0" w:line="360" w:lineRule="auto"/>
      </w:pPr>
      <w:r>
        <w:lastRenderedPageBreak/>
        <w:t>after clicking on start trial you will get screen like this</w:t>
      </w:r>
      <w:r>
        <w:rPr>
          <w:noProof/>
        </w:rPr>
        <w:drawing>
          <wp:inline distT="0" distB="0" distL="0" distR="0">
            <wp:extent cx="5943600" cy="2738120"/>
            <wp:effectExtent l="19050" t="0" r="0" b="0"/>
            <wp:docPr id="7" name="Picture 6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FC" w:rsidRDefault="002418FC" w:rsidP="002418FC">
      <w:pPr>
        <w:spacing w:after="0" w:line="360" w:lineRule="auto"/>
      </w:pPr>
      <w:r>
        <w:t>after completion of all the steps as in above screenshot open this link .</w:t>
      </w:r>
    </w:p>
    <w:p w:rsidR="002418FC" w:rsidRDefault="002418FC" w:rsidP="002418FC">
      <w:pPr>
        <w:spacing w:after="0" w:line="360" w:lineRule="auto"/>
      </w:pPr>
    </w:p>
    <w:p w:rsidR="00E006CE" w:rsidRDefault="00E006CE" w:rsidP="002418FC">
      <w:pPr>
        <w:spacing w:after="0" w:line="360" w:lineRule="auto"/>
      </w:pPr>
      <w:hyperlink r:id="rId12" w:tgtFrame="_blank" w:history="1">
        <w:r>
          <w:rPr>
            <w:rStyle w:val="Hyperlink"/>
            <w:rFonts w:ascii="Arial" w:hAnsi="Arial" w:cs="Arial"/>
            <w:sz w:val="17"/>
            <w:szCs w:val="17"/>
            <w:shd w:val="clear" w:color="auto" w:fill="F8F8F8"/>
          </w:rPr>
          <w:t>https://developer.xero.com/myapps/</w:t>
        </w:r>
      </w:hyperlink>
    </w:p>
    <w:p w:rsidR="002418FC" w:rsidRDefault="002418FC" w:rsidP="002418FC">
      <w:pPr>
        <w:spacing w:after="0" w:line="360" w:lineRule="auto"/>
      </w:pPr>
      <w:r>
        <w:rPr>
          <w:noProof/>
        </w:rPr>
        <w:drawing>
          <wp:inline distT="0" distB="0" distL="0" distR="0">
            <wp:extent cx="5943600" cy="2750820"/>
            <wp:effectExtent l="19050" t="0" r="0" b="0"/>
            <wp:docPr id="9" name="Picture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FC" w:rsidRDefault="002418FC" w:rsidP="002418FC">
      <w:pPr>
        <w:spacing w:after="0" w:line="360" w:lineRule="auto"/>
      </w:pPr>
      <w:r>
        <w:t>after clicking on new app you will get popup like this</w:t>
      </w:r>
    </w:p>
    <w:p w:rsidR="00124465" w:rsidRDefault="00124465" w:rsidP="00572EE4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2838" cy="3452774"/>
            <wp:effectExtent l="19050" t="0" r="762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D3" w:rsidRDefault="00B75BD3" w:rsidP="004226BF">
      <w:pPr>
        <w:spacing w:after="0" w:line="360" w:lineRule="auto"/>
      </w:pPr>
    </w:p>
    <w:p w:rsidR="00563CCB" w:rsidRDefault="002418FC" w:rsidP="004226BF">
      <w:pPr>
        <w:spacing w:after="0" w:line="360" w:lineRule="auto"/>
      </w:pPr>
      <w:r>
        <w:t>after filling required information click on create app button.</w:t>
      </w:r>
    </w:p>
    <w:p w:rsidR="002418FC" w:rsidRDefault="002418FC" w:rsidP="004226BF">
      <w:pPr>
        <w:spacing w:after="0" w:line="360" w:lineRule="auto"/>
      </w:pPr>
    </w:p>
    <w:p w:rsidR="002418FC" w:rsidRDefault="002418FC" w:rsidP="004226BF">
      <w:pPr>
        <w:spacing w:after="0" w:line="360" w:lineRule="auto"/>
      </w:pPr>
      <w:r>
        <w:t xml:space="preserve">now click on my apps tab and </w:t>
      </w:r>
      <w:r w:rsidR="007A144B">
        <w:t>click</w:t>
      </w:r>
      <w:r>
        <w:t xml:space="preserve"> </w:t>
      </w:r>
      <w:r w:rsidR="007A144B">
        <w:t>on</w:t>
      </w:r>
      <w:r>
        <w:t xml:space="preserve"> </w:t>
      </w:r>
      <w:r w:rsidR="007A144B">
        <w:t>app and open popup like this.</w:t>
      </w:r>
    </w:p>
    <w:p w:rsidR="007A144B" w:rsidRDefault="007A144B" w:rsidP="007A144B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1904848" cy="3031159"/>
            <wp:effectExtent l="19050" t="0" r="152" b="0"/>
            <wp:docPr id="12" name="Picture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7899" cy="30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65" w:rsidRDefault="00124465" w:rsidP="004226BF">
      <w:pPr>
        <w:spacing w:after="0" w:line="360" w:lineRule="auto"/>
      </w:pPr>
    </w:p>
    <w:p w:rsidR="00563CCB" w:rsidRDefault="007A144B" w:rsidP="004226BF">
      <w:pPr>
        <w:spacing w:after="0" w:line="360" w:lineRule="auto"/>
      </w:pPr>
      <w:r>
        <w:t>copy consumer key and consumer secret and paste under xero tools</w:t>
      </w:r>
    </w:p>
    <w:p w:rsidR="007A144B" w:rsidRDefault="007A144B" w:rsidP="004226BF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5943600" cy="3023270"/>
            <wp:effectExtent l="19050" t="0" r="0" b="0"/>
            <wp:docPr id="17" name="Picture 2" descr="C:\Users\nikita.prajapati\Downloads\xero 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.prajapati\Downloads\xero key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44B" w:rsidRDefault="007A144B" w:rsidP="004226BF">
      <w:pPr>
        <w:spacing w:after="0" w:line="360" w:lineRule="auto"/>
      </w:pPr>
    </w:p>
    <w:p w:rsidR="007A144B" w:rsidRDefault="007A144B" w:rsidP="004226BF">
      <w:pPr>
        <w:spacing w:after="0" w:line="360" w:lineRule="auto"/>
      </w:pPr>
      <w:r>
        <w:t>after filling consumer key and secret key click on submit button.</w:t>
      </w:r>
    </w:p>
    <w:p w:rsidR="007A144B" w:rsidRDefault="007A144B" w:rsidP="004226BF">
      <w:pPr>
        <w:spacing w:after="0" w:line="360" w:lineRule="auto"/>
      </w:pPr>
    </w:p>
    <w:p w:rsidR="007A144B" w:rsidRDefault="007A144B" w:rsidP="004226BF">
      <w:pPr>
        <w:spacing w:after="0" w:line="360" w:lineRule="auto"/>
      </w:pPr>
    </w:p>
    <w:p w:rsidR="007A144B" w:rsidRDefault="007A144B" w:rsidP="004226BF">
      <w:pPr>
        <w:spacing w:after="0" w:line="360" w:lineRule="auto"/>
      </w:pPr>
    </w:p>
    <w:p w:rsidR="007A144B" w:rsidRDefault="00C531DB" w:rsidP="007A144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A144B">
        <w:rPr>
          <w:b/>
          <w:sz w:val="24"/>
          <w:szCs w:val="24"/>
        </w:rPr>
        <w:t>) Zoho</w:t>
      </w:r>
      <w:r>
        <w:rPr>
          <w:b/>
          <w:sz w:val="24"/>
          <w:szCs w:val="24"/>
        </w:rPr>
        <w:t xml:space="preserve"> API</w:t>
      </w:r>
    </w:p>
    <w:p w:rsidR="00563CCB" w:rsidRDefault="007A144B" w:rsidP="004226BF">
      <w:pPr>
        <w:spacing w:after="0" w:line="360" w:lineRule="auto"/>
      </w:pPr>
      <w:r>
        <w:rPr>
          <w:b/>
          <w:sz w:val="24"/>
          <w:szCs w:val="24"/>
        </w:rPr>
        <w:t>Url:-</w:t>
      </w:r>
      <w:r w:rsidRPr="00E006CE">
        <w:t xml:space="preserve"> </w:t>
      </w:r>
      <w:hyperlink r:id="rId17" w:history="1">
        <w:r w:rsidR="00AF234E">
          <w:rPr>
            <w:rStyle w:val="Hyperlink"/>
          </w:rPr>
          <w:t>https://www.zoho.com/</w:t>
        </w:r>
      </w:hyperlink>
    </w:p>
    <w:p w:rsidR="00AF234E" w:rsidRDefault="00AF234E" w:rsidP="004226BF">
      <w:pPr>
        <w:spacing w:after="0" w:line="360" w:lineRule="auto"/>
      </w:pPr>
      <w:r>
        <w:t xml:space="preserve">click on login </w:t>
      </w:r>
    </w:p>
    <w:p w:rsidR="00AF234E" w:rsidRDefault="00AF234E" w:rsidP="004226BF">
      <w:pPr>
        <w:spacing w:after="0" w:line="360" w:lineRule="auto"/>
      </w:pPr>
      <w:r>
        <w:t>after login</w:t>
      </w:r>
    </w:p>
    <w:p w:rsidR="00AF234E" w:rsidRDefault="00AF234E" w:rsidP="004226BF">
      <w:pPr>
        <w:spacing w:after="0" w:line="360" w:lineRule="auto"/>
      </w:pPr>
      <w:r>
        <w:t xml:space="preserve">open this url- </w:t>
      </w:r>
      <w:hyperlink r:id="rId18" w:history="1">
        <w:r>
          <w:rPr>
            <w:rStyle w:val="Hyperlink"/>
          </w:rPr>
          <w:t>https://accounts.zoho.com/developerconsole</w:t>
        </w:r>
      </w:hyperlink>
      <w:r w:rsidR="00E22662">
        <w:t xml:space="preserve"> (For get client id and client secret)</w:t>
      </w:r>
    </w:p>
    <w:p w:rsidR="003B5EA7" w:rsidRDefault="003B5EA7" w:rsidP="004226BF">
      <w:pPr>
        <w:spacing w:after="0" w:line="360" w:lineRule="auto"/>
      </w:pPr>
    </w:p>
    <w:p w:rsidR="003B5EA7" w:rsidRPr="003B5EA7" w:rsidRDefault="003B5EA7" w:rsidP="003B5EA7">
      <w:pPr>
        <w:pStyle w:val="ListParagraph"/>
        <w:numPr>
          <w:ilvl w:val="0"/>
          <w:numId w:val="4"/>
        </w:num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 w:rsidRPr="003B5EA7">
        <w:rPr>
          <w:rFonts w:ascii="open sans" w:hAnsi="open sans"/>
          <w:color w:val="000000"/>
          <w:sz w:val="21"/>
          <w:szCs w:val="21"/>
          <w:shd w:val="clear" w:color="auto" w:fill="F7F7F7"/>
        </w:rPr>
        <w:t>Create Zoho Client ID</w:t>
      </w: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lastRenderedPageBreak/>
        <w:drawing>
          <wp:inline distT="0" distB="0" distL="0" distR="0">
            <wp:extent cx="5943600" cy="2368550"/>
            <wp:effectExtent l="19050" t="0" r="0" b="0"/>
            <wp:docPr id="30" name="Picture 29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8E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>Onclick add client id open popup</w:t>
      </w:r>
    </w:p>
    <w:p w:rsidR="007D698E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drawing>
          <wp:inline distT="0" distB="0" distL="0" distR="0">
            <wp:extent cx="5943600" cy="3627755"/>
            <wp:effectExtent l="19050" t="0" r="0" b="0"/>
            <wp:docPr id="31" name="Picture 30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ab/>
      </w:r>
    </w:p>
    <w:p w:rsidR="003B5EA7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>Authorized redirect URLs</w:t>
      </w:r>
    </w:p>
    <w:p w:rsidR="007D698E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 w:rsidRPr="007D698E">
        <w:rPr>
          <w:rFonts w:ascii="open sans" w:hAnsi="open sans"/>
          <w:color w:val="000000"/>
          <w:sz w:val="21"/>
          <w:szCs w:val="21"/>
          <w:shd w:val="clear" w:color="auto" w:fill="F7F7F7"/>
        </w:rPr>
        <w:t>http://bookkeeper.aliansoftware.net/zoho_callback</w:t>
      </w:r>
    </w:p>
    <w:p w:rsidR="007D698E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>Onclick create buton open popup</w:t>
      </w:r>
    </w:p>
    <w:p w:rsidR="007D698E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lastRenderedPageBreak/>
        <w:drawing>
          <wp:inline distT="0" distB="0" distL="0" distR="0">
            <wp:extent cx="4838243" cy="3006844"/>
            <wp:effectExtent l="19050" t="0" r="457" b="0"/>
            <wp:docPr id="37" name="Picture 36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944" cy="30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7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 xml:space="preserve">copy client id and client secret and paste </w:t>
      </w:r>
      <w:r w:rsidR="00C822E1">
        <w:rPr>
          <w:rFonts w:ascii="open sans" w:hAnsi="open sans"/>
          <w:color w:val="000000"/>
          <w:sz w:val="21"/>
          <w:szCs w:val="21"/>
          <w:shd w:val="clear" w:color="auto" w:fill="F7F7F7"/>
        </w:rPr>
        <w:t>in consumer key and consumer secret</w:t>
      </w:r>
    </w:p>
    <w:p w:rsidR="003B7B63" w:rsidRDefault="00C822E1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drawing>
          <wp:inline distT="0" distB="0" distL="0" distR="0">
            <wp:extent cx="5943600" cy="2940050"/>
            <wp:effectExtent l="19050" t="0" r="0" b="0"/>
            <wp:docPr id="41" name="Picture 40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E1" w:rsidRDefault="00C822E1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C822E1" w:rsidRDefault="00C822E1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7D698E" w:rsidRDefault="007D698E" w:rsidP="007D698E">
      <w:pPr>
        <w:spacing w:after="0" w:line="360" w:lineRule="auto"/>
      </w:pPr>
    </w:p>
    <w:p w:rsidR="007D698E" w:rsidRDefault="007D698E" w:rsidP="007D698E">
      <w:pPr>
        <w:pStyle w:val="ListParagraph"/>
        <w:numPr>
          <w:ilvl w:val="0"/>
          <w:numId w:val="4"/>
        </w:num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 w:rsidRPr="003B5EA7">
        <w:rPr>
          <w:rFonts w:ascii="open sans" w:hAnsi="open sans"/>
          <w:color w:val="000000"/>
          <w:sz w:val="21"/>
          <w:szCs w:val="21"/>
          <w:shd w:val="clear" w:color="auto" w:fill="F7F7F7"/>
        </w:rPr>
        <w:t xml:space="preserve">Create </w:t>
      </w: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>Self client</w:t>
      </w:r>
    </w:p>
    <w:p w:rsidR="007D698E" w:rsidRDefault="00E878DE" w:rsidP="00E878DE">
      <w:pPr>
        <w:spacing w:after="0" w:line="360" w:lineRule="auto"/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 xml:space="preserve">         </w:t>
      </w:r>
      <w:r w:rsidR="007D698E">
        <w:rPr>
          <w:rFonts w:ascii="open sans" w:hAnsi="open sans"/>
          <w:color w:val="000000"/>
          <w:sz w:val="21"/>
          <w:szCs w:val="21"/>
          <w:shd w:val="clear" w:color="auto" w:fill="F7F7F7"/>
        </w:rPr>
        <w:t>URL-</w:t>
      </w:r>
      <w:r w:rsidR="007D698E" w:rsidRPr="007D698E">
        <w:t xml:space="preserve"> </w:t>
      </w:r>
      <w:hyperlink r:id="rId23" w:history="1">
        <w:r w:rsidR="007D698E">
          <w:rPr>
            <w:rStyle w:val="Hyperlink"/>
          </w:rPr>
          <w:t>https://accounts.zoho.com/developerconsole</w:t>
        </w:r>
      </w:hyperlink>
      <w:r w:rsidR="00BC133C">
        <w:t xml:space="preserve"> (For get grant token)</w:t>
      </w:r>
    </w:p>
    <w:p w:rsidR="007D698E" w:rsidRPr="007D698E" w:rsidRDefault="007D698E" w:rsidP="007D698E">
      <w:pPr>
        <w:pStyle w:val="ListParagraph"/>
        <w:spacing w:after="0" w:line="360" w:lineRule="auto"/>
        <w:ind w:left="630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lastRenderedPageBreak/>
        <w:drawing>
          <wp:inline distT="0" distB="0" distL="0" distR="0">
            <wp:extent cx="5943600" cy="2790825"/>
            <wp:effectExtent l="19050" t="0" r="0" b="0"/>
            <wp:docPr id="38" name="Picture 37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7" w:rsidRDefault="00F324FD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 xml:space="preserve">      </w:t>
      </w:r>
      <w:r w:rsidR="007D698E">
        <w:rPr>
          <w:rFonts w:ascii="open sans" w:hAnsi="open sans"/>
          <w:color w:val="000000"/>
          <w:sz w:val="21"/>
          <w:szCs w:val="21"/>
          <w:shd w:val="clear" w:color="auto" w:fill="F7F7F7"/>
        </w:rPr>
        <w:t>Select self client</w:t>
      </w:r>
    </w:p>
    <w:p w:rsidR="007D698E" w:rsidRDefault="007D698E" w:rsidP="00F324FD">
      <w:pPr>
        <w:spacing w:after="0" w:line="360" w:lineRule="auto"/>
        <w:jc w:val="center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drawing>
          <wp:inline distT="0" distB="0" distL="0" distR="0">
            <wp:extent cx="5943600" cy="3204210"/>
            <wp:effectExtent l="19050" t="0" r="0" b="0"/>
            <wp:docPr id="39" name="Picture 38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8E" w:rsidRDefault="007D698E" w:rsidP="004226BF">
      <w:pPr>
        <w:spacing w:after="0" w:line="360" w:lineRule="auto"/>
        <w:rPr>
          <w:rFonts w:ascii="Arial" w:hAnsi="Arial" w:cs="Arial"/>
          <w:color w:val="1D1C1D"/>
          <w:sz w:val="17"/>
          <w:szCs w:val="17"/>
          <w:shd w:val="clear" w:color="auto" w:fill="F8F8F8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>Scope-</w:t>
      </w:r>
      <w:r w:rsidRPr="007D698E">
        <w:rPr>
          <w:rFonts w:ascii="Arial" w:hAnsi="Arial" w:cs="Arial"/>
          <w:color w:val="1D1C1D"/>
          <w:sz w:val="17"/>
          <w:szCs w:val="17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17"/>
          <w:szCs w:val="17"/>
          <w:shd w:val="clear" w:color="auto" w:fill="F8F8F8"/>
        </w:rPr>
        <w:t>ZohoBooks.expenses.READZohoBooks.invoices.READZohoBooks.salesorders.READ</w:t>
      </w:r>
    </w:p>
    <w:p w:rsidR="007D698E" w:rsidRDefault="007D698E" w:rsidP="004226BF">
      <w:pPr>
        <w:spacing w:after="0" w:line="360" w:lineRule="auto"/>
        <w:rPr>
          <w:rFonts w:ascii="Arial" w:hAnsi="Arial" w:cs="Arial"/>
          <w:color w:val="1D1C1D"/>
          <w:sz w:val="17"/>
          <w:szCs w:val="17"/>
          <w:shd w:val="clear" w:color="auto" w:fill="F8F8F8"/>
        </w:rPr>
      </w:pPr>
      <w:r>
        <w:rPr>
          <w:rFonts w:ascii="Arial" w:hAnsi="Arial" w:cs="Arial"/>
          <w:color w:val="1D1C1D"/>
          <w:sz w:val="17"/>
          <w:szCs w:val="17"/>
          <w:shd w:val="clear" w:color="auto" w:fill="F8F8F8"/>
        </w:rPr>
        <w:t>Onclick view code</w:t>
      </w:r>
    </w:p>
    <w:p w:rsidR="007D698E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noProof/>
          <w:color w:val="000000"/>
          <w:sz w:val="21"/>
          <w:szCs w:val="21"/>
          <w:shd w:val="clear" w:color="auto" w:fill="F7F7F7"/>
        </w:rPr>
        <w:lastRenderedPageBreak/>
        <w:drawing>
          <wp:inline distT="0" distB="0" distL="0" distR="0">
            <wp:extent cx="5943600" cy="3133725"/>
            <wp:effectExtent l="19050" t="0" r="0" b="0"/>
            <wp:docPr id="40" name="Picture 39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3B5EA7" w:rsidRDefault="003B5EA7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</w:p>
    <w:p w:rsidR="003B5EA7" w:rsidRDefault="007D698E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>
        <w:rPr>
          <w:rFonts w:ascii="open sans" w:hAnsi="open sans"/>
          <w:color w:val="000000"/>
          <w:sz w:val="21"/>
          <w:szCs w:val="21"/>
          <w:shd w:val="clear" w:color="auto" w:fill="F7F7F7"/>
        </w:rPr>
        <w:t xml:space="preserve">Copy code and paste in </w:t>
      </w:r>
      <w:r w:rsidR="00C822E1">
        <w:rPr>
          <w:rFonts w:ascii="open sans" w:hAnsi="open sans"/>
          <w:color w:val="000000"/>
          <w:sz w:val="21"/>
          <w:szCs w:val="21"/>
          <w:shd w:val="clear" w:color="auto" w:fill="F7F7F7"/>
        </w:rPr>
        <w:t>grant token.</w:t>
      </w:r>
    </w:p>
    <w:p w:rsidR="00C822E1" w:rsidRDefault="00C822E1" w:rsidP="004226BF">
      <w:pPr>
        <w:spacing w:after="0" w:line="360" w:lineRule="auto"/>
        <w:rPr>
          <w:rFonts w:ascii="open sans" w:hAnsi="open sans"/>
          <w:color w:val="000000"/>
          <w:sz w:val="21"/>
          <w:szCs w:val="21"/>
          <w:shd w:val="clear" w:color="auto" w:fill="F7F7F7"/>
        </w:rPr>
      </w:pPr>
      <w:r w:rsidRPr="00C822E1">
        <w:rPr>
          <w:rFonts w:ascii="open sans" w:hAnsi="open sans"/>
          <w:color w:val="000000"/>
          <w:sz w:val="21"/>
          <w:szCs w:val="21"/>
          <w:shd w:val="clear" w:color="auto" w:fill="F7F7F7"/>
        </w:rPr>
        <w:drawing>
          <wp:inline distT="0" distB="0" distL="0" distR="0">
            <wp:extent cx="5943600" cy="2940050"/>
            <wp:effectExtent l="19050" t="0" r="0" b="0"/>
            <wp:docPr id="42" name="Picture 40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A7" w:rsidRDefault="003B5EA7" w:rsidP="004226BF">
      <w:pPr>
        <w:spacing w:after="0" w:line="360" w:lineRule="auto"/>
      </w:pPr>
    </w:p>
    <w:p w:rsidR="00C822E1" w:rsidRDefault="00C822E1" w:rsidP="004226BF">
      <w:pPr>
        <w:spacing w:after="0" w:line="360" w:lineRule="auto"/>
      </w:pPr>
    </w:p>
    <w:p w:rsidR="00C822E1" w:rsidRDefault="00C822E1" w:rsidP="004226BF">
      <w:pPr>
        <w:spacing w:after="0" w:line="360" w:lineRule="auto"/>
      </w:pPr>
    </w:p>
    <w:p w:rsidR="009816EE" w:rsidRDefault="009816EE" w:rsidP="004226BF">
      <w:pPr>
        <w:spacing w:after="0" w:line="360" w:lineRule="auto"/>
      </w:pPr>
      <w:r>
        <w:lastRenderedPageBreak/>
        <w:t>Now open</w:t>
      </w:r>
    </w:p>
    <w:p w:rsidR="009816EE" w:rsidRDefault="009816EE" w:rsidP="004226BF">
      <w:pPr>
        <w:spacing w:after="0" w:line="360" w:lineRule="auto"/>
      </w:pPr>
      <w:r>
        <w:t>url-</w:t>
      </w:r>
      <w:r w:rsidRPr="009816EE">
        <w:t xml:space="preserve"> </w:t>
      </w:r>
      <w:hyperlink r:id="rId27" w:tgtFrame="_blank" w:history="1">
        <w:r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https://accounts.zoho.com/developerconsole</w:t>
        </w:r>
      </w:hyperlink>
      <w:r>
        <w:t xml:space="preserve"> (For get organization)</w:t>
      </w:r>
    </w:p>
    <w:p w:rsidR="009816EE" w:rsidRDefault="009816EE" w:rsidP="004226BF">
      <w:pPr>
        <w:spacing w:after="0" w:line="360" w:lineRule="auto"/>
      </w:pPr>
    </w:p>
    <w:p w:rsidR="00AF234E" w:rsidRDefault="00AF234E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592705"/>
            <wp:effectExtent l="19050" t="0" r="0" b="0"/>
            <wp:docPr id="18" name="Picture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</w:p>
    <w:p w:rsidR="00F30EC3" w:rsidRDefault="00F30EC3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fter select books open popup</w:t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6095"/>
            <wp:effectExtent l="19050" t="0" r="0" b="0"/>
            <wp:docPr id="27" name="Picture 2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</w:p>
    <w:p w:rsidR="00F30EC3" w:rsidRDefault="00F30EC3" w:rsidP="004226BF">
      <w:pPr>
        <w:spacing w:after="0" w:line="360" w:lineRule="auto"/>
        <w:rPr>
          <w:sz w:val="24"/>
          <w:szCs w:val="24"/>
        </w:rPr>
      </w:pPr>
    </w:p>
    <w:p w:rsidR="00F30EC3" w:rsidRDefault="00F30EC3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nclick new organization open popup</w:t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72815"/>
            <wp:effectExtent l="19050" t="0" r="0" b="0"/>
            <wp:docPr id="28" name="Picture 27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lled all details and click on button then open popup like</w:t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31540"/>
            <wp:effectExtent l="19050" t="0" r="0" b="0"/>
            <wp:docPr id="29" name="Picture 2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C3" w:rsidRDefault="00F30EC3" w:rsidP="004226BF">
      <w:pPr>
        <w:spacing w:after="0" w:line="360" w:lineRule="auto"/>
        <w:rPr>
          <w:sz w:val="24"/>
          <w:szCs w:val="24"/>
        </w:rPr>
      </w:pPr>
    </w:p>
    <w:p w:rsidR="00C822E1" w:rsidRDefault="00C822E1" w:rsidP="004226BF">
      <w:pPr>
        <w:spacing w:after="0" w:line="360" w:lineRule="auto"/>
        <w:rPr>
          <w:sz w:val="24"/>
          <w:szCs w:val="24"/>
        </w:rPr>
      </w:pPr>
    </w:p>
    <w:p w:rsidR="00C822E1" w:rsidRDefault="00C822E1" w:rsidP="004226BF">
      <w:pPr>
        <w:spacing w:after="0" w:line="360" w:lineRule="auto"/>
        <w:rPr>
          <w:sz w:val="24"/>
          <w:szCs w:val="24"/>
        </w:rPr>
      </w:pPr>
    </w:p>
    <w:p w:rsidR="00F30EC3" w:rsidRDefault="009816EE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py organization and paste in </w:t>
      </w:r>
      <w:r w:rsidR="008D1995">
        <w:rPr>
          <w:sz w:val="24"/>
          <w:szCs w:val="24"/>
        </w:rPr>
        <w:t>organization</w:t>
      </w:r>
      <w:r w:rsidR="00C822E1">
        <w:rPr>
          <w:sz w:val="24"/>
          <w:szCs w:val="24"/>
        </w:rPr>
        <w:t xml:space="preserve"> id.</w:t>
      </w:r>
    </w:p>
    <w:p w:rsidR="003B5EA7" w:rsidRDefault="00C822E1" w:rsidP="004226BF">
      <w:pPr>
        <w:spacing w:after="0" w:line="360" w:lineRule="auto"/>
        <w:rPr>
          <w:sz w:val="24"/>
          <w:szCs w:val="24"/>
        </w:rPr>
      </w:pPr>
      <w:r w:rsidRPr="00C822E1">
        <w:rPr>
          <w:sz w:val="24"/>
          <w:szCs w:val="24"/>
        </w:rPr>
        <w:drawing>
          <wp:inline distT="0" distB="0" distL="0" distR="0">
            <wp:extent cx="5943600" cy="2940050"/>
            <wp:effectExtent l="19050" t="0" r="0" b="0"/>
            <wp:docPr id="43" name="Picture 40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95319A" w:rsidRDefault="0095319A" w:rsidP="004226B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Quick Book AP</w:t>
      </w:r>
      <w:r w:rsidR="00C531DB">
        <w:rPr>
          <w:b/>
          <w:sz w:val="24"/>
          <w:szCs w:val="24"/>
        </w:rPr>
        <w:t>I</w:t>
      </w:r>
    </w:p>
    <w:p w:rsidR="0095319A" w:rsidRPr="008D1995" w:rsidRDefault="0095319A" w:rsidP="004226B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gin URL-</w:t>
      </w:r>
      <w:hyperlink r:id="rId32" w:history="1">
        <w:r>
          <w:rPr>
            <w:rStyle w:val="Hyperlink"/>
          </w:rPr>
          <w:t>https://c25.qbo.intuit.com/c25/v1921.174/0/login?redirect=true</w:t>
        </w:r>
      </w:hyperlink>
    </w:p>
    <w:p w:rsidR="008D1995" w:rsidRDefault="008D1995" w:rsidP="004226BF">
      <w:pPr>
        <w:spacing w:after="0" w:line="360" w:lineRule="auto"/>
        <w:rPr>
          <w:sz w:val="24"/>
          <w:szCs w:val="24"/>
        </w:rPr>
      </w:pPr>
    </w:p>
    <w:p w:rsidR="0095319A" w:rsidRDefault="0095319A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fter login open dashboard</w:t>
      </w:r>
    </w:p>
    <w:p w:rsidR="0095319A" w:rsidRDefault="0095319A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66390"/>
            <wp:effectExtent l="19050" t="0" r="0" b="0"/>
            <wp:docPr id="44" name="Picture 43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n open popup</w:t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470150"/>
            <wp:effectExtent l="19050" t="0" r="0" b="0"/>
            <wp:docPr id="45" name="Picture 44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n open</w:t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69895"/>
            <wp:effectExtent l="19050" t="0" r="0" b="0"/>
            <wp:docPr id="46" name="Picture 4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n open</w:t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22575"/>
            <wp:effectExtent l="19050" t="0" r="0" b="0"/>
            <wp:docPr id="47" name="Picture 46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d redirct urls</w:t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4965"/>
            <wp:effectExtent l="19050" t="0" r="0" b="0"/>
            <wp:docPr id="48" name="Picture 47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0" w:rsidRDefault="003214B0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 your domain url</w:t>
      </w:r>
      <w:r w:rsidR="00A800A5">
        <w:rPr>
          <w:sz w:val="24"/>
          <w:szCs w:val="24"/>
        </w:rPr>
        <w:t>.</w:t>
      </w: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Pr="00733A22" w:rsidRDefault="00A800A5" w:rsidP="004226BF">
      <w:pPr>
        <w:spacing w:after="0" w:line="360" w:lineRule="auto"/>
        <w:rPr>
          <w:b/>
          <w:sz w:val="44"/>
          <w:szCs w:val="44"/>
        </w:rPr>
      </w:pPr>
      <w:r w:rsidRPr="00733A22">
        <w:rPr>
          <w:b/>
          <w:sz w:val="44"/>
          <w:szCs w:val="44"/>
        </w:rPr>
        <w:lastRenderedPageBreak/>
        <w:t>Link Management</w:t>
      </w:r>
      <w:r w:rsidR="00733A22">
        <w:rPr>
          <w:b/>
          <w:sz w:val="44"/>
          <w:szCs w:val="44"/>
        </w:rPr>
        <w:t xml:space="preserve"> Documents</w:t>
      </w:r>
    </w:p>
    <w:p w:rsidR="00A800A5" w:rsidRDefault="00A800A5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 w:rsidRPr="00A163B9">
        <w:rPr>
          <w:b/>
          <w:sz w:val="24"/>
          <w:szCs w:val="24"/>
        </w:rPr>
        <w:t>zoho</w:t>
      </w:r>
    </w:p>
    <w:p w:rsidR="00A800A5" w:rsidRDefault="00A800A5" w:rsidP="004226BF">
      <w:pPr>
        <w:spacing w:after="0" w:line="360" w:lineRule="auto"/>
        <w:rPr>
          <w:sz w:val="24"/>
          <w:szCs w:val="24"/>
        </w:rPr>
      </w:pPr>
    </w:p>
    <w:p w:rsidR="00A800A5" w:rsidRDefault="004712A7" w:rsidP="004226BF">
      <w:pPr>
        <w:spacing w:after="0" w:line="360" w:lineRule="auto"/>
      </w:pPr>
      <w:r>
        <w:rPr>
          <w:sz w:val="24"/>
          <w:szCs w:val="24"/>
        </w:rPr>
        <w:t>URL-</w:t>
      </w:r>
      <w:r w:rsidRPr="00E006CE">
        <w:t xml:space="preserve"> </w:t>
      </w:r>
      <w:hyperlink r:id="rId38" w:history="1">
        <w:r>
          <w:rPr>
            <w:rStyle w:val="Hyperlink"/>
          </w:rPr>
          <w:t>https://www.zoho.com/</w:t>
        </w:r>
      </w:hyperlink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fter login</w:t>
      </w:r>
      <w:r>
        <w:rPr>
          <w:noProof/>
          <w:sz w:val="24"/>
          <w:szCs w:val="24"/>
        </w:rPr>
        <w:drawing>
          <wp:inline distT="0" distB="0" distL="0" distR="0">
            <wp:extent cx="5943600" cy="2848610"/>
            <wp:effectExtent l="19050" t="0" r="0" b="0"/>
            <wp:docPr id="49" name="Picture 48" descr="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nclick books open below page</w:t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682240"/>
            <wp:effectExtent l="19050" t="0" r="0" b="0"/>
            <wp:docPr id="50" name="Picture 49" descr="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py </w:t>
      </w:r>
      <w:r w:rsidR="00261778">
        <w:rPr>
          <w:sz w:val="24"/>
          <w:szCs w:val="24"/>
        </w:rPr>
        <w:t xml:space="preserve">above </w:t>
      </w:r>
      <w:r>
        <w:rPr>
          <w:sz w:val="24"/>
          <w:szCs w:val="24"/>
        </w:rPr>
        <w:t>page url and place in</w:t>
      </w:r>
      <w:r w:rsidR="00261778">
        <w:rPr>
          <w:sz w:val="24"/>
          <w:szCs w:val="24"/>
        </w:rPr>
        <w:t xml:space="preserve"> sales/invoices</w:t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33370"/>
            <wp:effectExtent l="19050" t="0" r="0" b="0"/>
            <wp:docPr id="51" name="Picture 50" descr="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py page url</w:t>
      </w:r>
      <w:r w:rsidR="00AC7860">
        <w:rPr>
          <w:sz w:val="24"/>
          <w:szCs w:val="24"/>
        </w:rPr>
        <w:t xml:space="preserve"> (for expenses)</w:t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51810"/>
            <wp:effectExtent l="19050" t="0" r="0" b="0"/>
            <wp:docPr id="53" name="Picture 52" descr="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ste page url in expenses</w:t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4712A7" w:rsidRDefault="004712A7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71800"/>
            <wp:effectExtent l="19050" t="0" r="0" b="0"/>
            <wp:docPr id="54" name="Picture 53" descr="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78" w:rsidRDefault="00261778" w:rsidP="004226BF">
      <w:pPr>
        <w:spacing w:after="0" w:line="360" w:lineRule="auto"/>
        <w:rPr>
          <w:sz w:val="24"/>
          <w:szCs w:val="24"/>
        </w:rPr>
      </w:pPr>
    </w:p>
    <w:p w:rsidR="00261778" w:rsidRPr="00261778" w:rsidRDefault="00261778" w:rsidP="004226BF">
      <w:pPr>
        <w:spacing w:after="0" w:line="360" w:lineRule="auto"/>
        <w:rPr>
          <w:b/>
          <w:sz w:val="24"/>
          <w:szCs w:val="24"/>
        </w:rPr>
      </w:pPr>
      <w:r w:rsidRPr="00261778">
        <w:rPr>
          <w:b/>
          <w:sz w:val="24"/>
          <w:szCs w:val="24"/>
        </w:rPr>
        <w:t>for payments</w:t>
      </w:r>
    </w:p>
    <w:p w:rsidR="004712A7" w:rsidRDefault="004712A7" w:rsidP="004226BF">
      <w:pPr>
        <w:spacing w:after="0" w:line="360" w:lineRule="auto"/>
        <w:rPr>
          <w:sz w:val="24"/>
          <w:szCs w:val="24"/>
        </w:rPr>
      </w:pPr>
    </w:p>
    <w:p w:rsidR="00261778" w:rsidRDefault="00261778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05760"/>
            <wp:effectExtent l="19050" t="0" r="0" b="0"/>
            <wp:docPr id="55" name="Picture 54" descr="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78" w:rsidRDefault="00261778" w:rsidP="004226BF">
      <w:pPr>
        <w:spacing w:after="0" w:line="360" w:lineRule="auto"/>
        <w:rPr>
          <w:sz w:val="24"/>
          <w:szCs w:val="24"/>
        </w:rPr>
      </w:pPr>
    </w:p>
    <w:p w:rsidR="00261778" w:rsidRDefault="00261778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py above page url and paste in payments</w:t>
      </w:r>
    </w:p>
    <w:p w:rsidR="00261778" w:rsidRDefault="00261778" w:rsidP="004226BF">
      <w:pPr>
        <w:spacing w:after="0" w:line="360" w:lineRule="auto"/>
        <w:rPr>
          <w:sz w:val="24"/>
          <w:szCs w:val="24"/>
        </w:rPr>
      </w:pPr>
    </w:p>
    <w:p w:rsidR="00261778" w:rsidRDefault="00261778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01950"/>
            <wp:effectExtent l="19050" t="0" r="0" b="0"/>
            <wp:docPr id="56" name="Picture 55" descr="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4" w:rsidRDefault="00B26364" w:rsidP="004226BF">
      <w:pPr>
        <w:spacing w:after="0" w:line="360" w:lineRule="auto"/>
        <w:rPr>
          <w:sz w:val="24"/>
          <w:szCs w:val="24"/>
        </w:rPr>
      </w:pPr>
    </w:p>
    <w:p w:rsidR="00B26364" w:rsidRDefault="00B26364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 w:rsidRPr="00A163B9">
        <w:rPr>
          <w:b/>
          <w:sz w:val="24"/>
          <w:szCs w:val="24"/>
        </w:rPr>
        <w:t>Xero</w:t>
      </w:r>
    </w:p>
    <w:p w:rsidR="00B26364" w:rsidRDefault="00B26364" w:rsidP="004226BF">
      <w:pPr>
        <w:spacing w:after="0" w:line="360" w:lineRule="auto"/>
      </w:pPr>
      <w:r>
        <w:rPr>
          <w:sz w:val="24"/>
          <w:szCs w:val="24"/>
        </w:rPr>
        <w:t>URL-</w:t>
      </w:r>
      <w:hyperlink r:id="rId46" w:history="1">
        <w:r>
          <w:rPr>
            <w:rStyle w:val="Hyperlink"/>
          </w:rPr>
          <w:t>http://xero.com</w:t>
        </w:r>
      </w:hyperlink>
    </w:p>
    <w:p w:rsidR="00B26364" w:rsidRDefault="00B26364" w:rsidP="004226BF">
      <w:pPr>
        <w:spacing w:after="0" w:line="360" w:lineRule="auto"/>
      </w:pPr>
      <w:r>
        <w:t>after login open dashboard</w:t>
      </w:r>
    </w:p>
    <w:p w:rsidR="00B26364" w:rsidRDefault="00B26364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66440"/>
            <wp:effectExtent l="19050" t="0" r="0" b="0"/>
            <wp:docPr id="57" name="Picture 56" descr="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E" w:rsidRDefault="00F6716E" w:rsidP="004226BF">
      <w:pPr>
        <w:spacing w:after="0" w:line="360" w:lineRule="auto"/>
        <w:rPr>
          <w:sz w:val="24"/>
          <w:szCs w:val="24"/>
        </w:rPr>
      </w:pPr>
    </w:p>
    <w:p w:rsidR="00F6716E" w:rsidRDefault="00F6716E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nclick invoice open invoices copy this site url and paste in sales/invoices.</w:t>
      </w:r>
    </w:p>
    <w:p w:rsidR="00F6716E" w:rsidRDefault="00F6716E" w:rsidP="004226B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nclick expenses claim open expenses claim copy this site url and paste in expenses</w:t>
      </w:r>
    </w:p>
    <w:p w:rsidR="00F6716E" w:rsidRPr="00B75BD3" w:rsidRDefault="00F6716E" w:rsidP="004226BF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53385"/>
            <wp:effectExtent l="19050" t="0" r="0" b="0"/>
            <wp:docPr id="58" name="Picture 57" descr="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16E" w:rsidRPr="00B75BD3" w:rsidSect="0023766D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7D" w:rsidRDefault="00BB6F7D" w:rsidP="00FA39EB">
      <w:pPr>
        <w:spacing w:after="0" w:line="240" w:lineRule="auto"/>
      </w:pPr>
      <w:r>
        <w:separator/>
      </w:r>
    </w:p>
  </w:endnote>
  <w:endnote w:type="continuationSeparator" w:id="1">
    <w:p w:rsidR="00BB6F7D" w:rsidRDefault="00BB6F7D" w:rsidP="00FA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E" w:rsidRDefault="007D69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208313"/>
      <w:docPartObj>
        <w:docPartGallery w:val="Page Numbers (Bottom of Page)"/>
        <w:docPartUnique/>
      </w:docPartObj>
    </w:sdtPr>
    <w:sdtContent>
      <w:p w:rsidR="007D698E" w:rsidRDefault="007D698E">
        <w:pPr>
          <w:pStyle w:val="Footer"/>
          <w:jc w:val="right"/>
        </w:pPr>
        <w:fldSimple w:instr=" PAGE   \* MERGEFORMAT ">
          <w:r w:rsidR="00C531DB">
            <w:rPr>
              <w:noProof/>
            </w:rPr>
            <w:t>12</w:t>
          </w:r>
        </w:fldSimple>
      </w:p>
    </w:sdtContent>
  </w:sdt>
  <w:p w:rsidR="007D698E" w:rsidRDefault="007D69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E" w:rsidRDefault="007D69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7D" w:rsidRDefault="00BB6F7D" w:rsidP="00FA39EB">
      <w:pPr>
        <w:spacing w:after="0" w:line="240" w:lineRule="auto"/>
      </w:pPr>
      <w:r>
        <w:separator/>
      </w:r>
    </w:p>
  </w:footnote>
  <w:footnote w:type="continuationSeparator" w:id="1">
    <w:p w:rsidR="00BB6F7D" w:rsidRDefault="00BB6F7D" w:rsidP="00FA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E" w:rsidRDefault="007D69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E" w:rsidRPr="00FA39EB" w:rsidRDefault="007D698E" w:rsidP="00FA39EB">
    <w:pPr>
      <w:jc w:val="center"/>
      <w:rPr>
        <w:b/>
        <w:sz w:val="40"/>
        <w:szCs w:val="40"/>
      </w:rPr>
    </w:pPr>
    <w:r w:rsidRPr="00FA39EB">
      <w:rPr>
        <w:b/>
        <w:sz w:val="40"/>
        <w:szCs w:val="40"/>
      </w:rPr>
      <w:t xml:space="preserve">Cloud Bookkeeper- </w:t>
    </w:r>
    <w:r>
      <w:rPr>
        <w:b/>
        <w:sz w:val="40"/>
        <w:szCs w:val="40"/>
      </w:rPr>
      <w:t xml:space="preserve">Admin </w:t>
    </w:r>
    <w:r w:rsidRPr="00FA39EB">
      <w:rPr>
        <w:b/>
        <w:sz w:val="40"/>
        <w:szCs w:val="40"/>
      </w:rPr>
      <w:t>User Manu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E" w:rsidRDefault="007D6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mso436"/>
      </v:shape>
    </w:pict>
  </w:numPicBullet>
  <w:abstractNum w:abstractNumId="0">
    <w:nsid w:val="0B836100"/>
    <w:multiLevelType w:val="hybridMultilevel"/>
    <w:tmpl w:val="01D6F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01A"/>
    <w:multiLevelType w:val="hybridMultilevel"/>
    <w:tmpl w:val="2F400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505134"/>
    <w:multiLevelType w:val="hybridMultilevel"/>
    <w:tmpl w:val="0CD22C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22430B8"/>
    <w:multiLevelType w:val="hybridMultilevel"/>
    <w:tmpl w:val="5FB6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A39EB"/>
    <w:rsid w:val="00034DCC"/>
    <w:rsid w:val="000420EF"/>
    <w:rsid w:val="000464E8"/>
    <w:rsid w:val="00103392"/>
    <w:rsid w:val="00124465"/>
    <w:rsid w:val="001538C6"/>
    <w:rsid w:val="0023766D"/>
    <w:rsid w:val="00237C03"/>
    <w:rsid w:val="002418FC"/>
    <w:rsid w:val="002569D2"/>
    <w:rsid w:val="00261778"/>
    <w:rsid w:val="002C5275"/>
    <w:rsid w:val="003044F5"/>
    <w:rsid w:val="003070DC"/>
    <w:rsid w:val="00317B0A"/>
    <w:rsid w:val="003214B0"/>
    <w:rsid w:val="003B5EA7"/>
    <w:rsid w:val="003B7B63"/>
    <w:rsid w:val="003D3AC6"/>
    <w:rsid w:val="003D5AFA"/>
    <w:rsid w:val="003D69AB"/>
    <w:rsid w:val="004049F0"/>
    <w:rsid w:val="004226BF"/>
    <w:rsid w:val="004320C3"/>
    <w:rsid w:val="004712A7"/>
    <w:rsid w:val="0047642E"/>
    <w:rsid w:val="004A3ED6"/>
    <w:rsid w:val="004E290A"/>
    <w:rsid w:val="004F2C20"/>
    <w:rsid w:val="005040AD"/>
    <w:rsid w:val="00506FBD"/>
    <w:rsid w:val="00563CCB"/>
    <w:rsid w:val="005647A0"/>
    <w:rsid w:val="00572EE4"/>
    <w:rsid w:val="005839F9"/>
    <w:rsid w:val="005B51F7"/>
    <w:rsid w:val="005D3BDD"/>
    <w:rsid w:val="005E60D9"/>
    <w:rsid w:val="00632DC9"/>
    <w:rsid w:val="00654F78"/>
    <w:rsid w:val="006A1656"/>
    <w:rsid w:val="006A6E54"/>
    <w:rsid w:val="00733A22"/>
    <w:rsid w:val="007372D9"/>
    <w:rsid w:val="007A12F2"/>
    <w:rsid w:val="007A144B"/>
    <w:rsid w:val="007D698E"/>
    <w:rsid w:val="007F5D5A"/>
    <w:rsid w:val="008104E2"/>
    <w:rsid w:val="008527D4"/>
    <w:rsid w:val="00865DAC"/>
    <w:rsid w:val="008D1995"/>
    <w:rsid w:val="008E3355"/>
    <w:rsid w:val="008E5E85"/>
    <w:rsid w:val="0095319A"/>
    <w:rsid w:val="009816EE"/>
    <w:rsid w:val="00990619"/>
    <w:rsid w:val="009E0CC5"/>
    <w:rsid w:val="009F04AC"/>
    <w:rsid w:val="009F0B53"/>
    <w:rsid w:val="00A163B9"/>
    <w:rsid w:val="00A51597"/>
    <w:rsid w:val="00A56FEA"/>
    <w:rsid w:val="00A653B4"/>
    <w:rsid w:val="00A800A5"/>
    <w:rsid w:val="00A82395"/>
    <w:rsid w:val="00A91029"/>
    <w:rsid w:val="00AC7860"/>
    <w:rsid w:val="00AF234E"/>
    <w:rsid w:val="00AF57BA"/>
    <w:rsid w:val="00B26364"/>
    <w:rsid w:val="00B5326E"/>
    <w:rsid w:val="00B63253"/>
    <w:rsid w:val="00B75BD3"/>
    <w:rsid w:val="00B838E9"/>
    <w:rsid w:val="00B90D55"/>
    <w:rsid w:val="00BB6F7D"/>
    <w:rsid w:val="00BC133C"/>
    <w:rsid w:val="00C531DB"/>
    <w:rsid w:val="00C704E7"/>
    <w:rsid w:val="00C822E1"/>
    <w:rsid w:val="00CA7DC6"/>
    <w:rsid w:val="00CC0C4B"/>
    <w:rsid w:val="00CF480E"/>
    <w:rsid w:val="00D11D01"/>
    <w:rsid w:val="00D17525"/>
    <w:rsid w:val="00D31BB3"/>
    <w:rsid w:val="00D51C96"/>
    <w:rsid w:val="00D928CA"/>
    <w:rsid w:val="00DA18DE"/>
    <w:rsid w:val="00DA5B17"/>
    <w:rsid w:val="00DB1BBD"/>
    <w:rsid w:val="00DC77C4"/>
    <w:rsid w:val="00DD5A52"/>
    <w:rsid w:val="00E006CE"/>
    <w:rsid w:val="00E159D6"/>
    <w:rsid w:val="00E22662"/>
    <w:rsid w:val="00E32CB4"/>
    <w:rsid w:val="00E878DE"/>
    <w:rsid w:val="00EB2FA7"/>
    <w:rsid w:val="00EB36C8"/>
    <w:rsid w:val="00EB40AD"/>
    <w:rsid w:val="00F30EC3"/>
    <w:rsid w:val="00F324FD"/>
    <w:rsid w:val="00F55720"/>
    <w:rsid w:val="00F6716E"/>
    <w:rsid w:val="00F917A4"/>
    <w:rsid w:val="00F95B7C"/>
    <w:rsid w:val="00FA39EB"/>
    <w:rsid w:val="00FA7837"/>
    <w:rsid w:val="00FC60B8"/>
    <w:rsid w:val="00FC736F"/>
    <w:rsid w:val="00FD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9EB"/>
  </w:style>
  <w:style w:type="paragraph" w:styleId="Footer">
    <w:name w:val="footer"/>
    <w:basedOn w:val="Normal"/>
    <w:link w:val="FooterChar"/>
    <w:uiPriority w:val="99"/>
    <w:unhideWhenUsed/>
    <w:rsid w:val="00FA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EB"/>
  </w:style>
  <w:style w:type="paragraph" w:styleId="BalloonText">
    <w:name w:val="Balloon Text"/>
    <w:basedOn w:val="Normal"/>
    <w:link w:val="BalloonTextChar"/>
    <w:uiPriority w:val="99"/>
    <w:semiHidden/>
    <w:unhideWhenUsed/>
    <w:rsid w:val="007F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C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ccounts.zoho.com/developerconsole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xero.com/myapps/" TargetMode="External"/><Relationship Id="rId17" Type="http://schemas.openxmlformats.org/officeDocument/2006/relationships/hyperlink" Target="https://www.zoho.co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zoho.com/" TargetMode="External"/><Relationship Id="rId46" Type="http://schemas.openxmlformats.org/officeDocument/2006/relationships/hyperlink" Target="http://xer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25.qbo.intuit.com/c25/v1921.174/0/login?redirect=true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ccounts.zoho.com/developerconsol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y.xero.com/!0qhv1/Organisation/Ad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accounts.zoho.com/developerconsol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hyperlink" Target="https://www.xero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F63D-312A-45F6-AFC1-1FF83BC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.prajapati</dc:creator>
  <cp:lastModifiedBy>nikita.prajapati</cp:lastModifiedBy>
  <cp:revision>41</cp:revision>
  <dcterms:created xsi:type="dcterms:W3CDTF">2019-10-09T07:42:00Z</dcterms:created>
  <dcterms:modified xsi:type="dcterms:W3CDTF">2019-10-09T11:10:00Z</dcterms:modified>
</cp:coreProperties>
</file>